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ROWOOD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ínska 43, Martin</w:t>
            </w:r>
          </w:p>
        </w:tc>
      </w:tr>
      <w:tr w:rsidR="004534D4" w:rsidRPr="003E7910" w:rsidTr="0077362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77362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3858902          DIČ:  2022539013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7362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2.200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7362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02.2008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773621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73621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73621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773621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773621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7362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773621" w:rsidP="007736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773621" w:rsidP="007736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773621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73621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773621" w:rsidP="007736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773621" w:rsidP="007736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773621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773621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773621" w:rsidP="00773621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  <w:r>
              <w:rPr>
                <w:szCs w:val="22"/>
                <w:highlight w:val="green"/>
              </w:rPr>
              <w:t>1</w:t>
            </w: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773621" w:rsidP="00773621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73621" w:rsidP="004534D4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Brisuda  Tomá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773621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736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736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736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736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736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736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736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736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736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736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736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736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773621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736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736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736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736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736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773621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7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207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6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46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25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371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1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61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6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83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348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63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261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1348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963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9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29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50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77362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03</w:t>
            </w: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70</w:t>
            </w:r>
          </w:p>
        </w:tc>
        <w:tc>
          <w:tcPr>
            <w:tcW w:w="2405" w:type="dxa"/>
            <w:vAlign w:val="center"/>
          </w:tcPr>
          <w:p w:rsidR="0003344F" w:rsidRPr="003F477D" w:rsidRDefault="00773621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2</w:t>
            </w: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8574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773621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025</w:t>
            </w: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62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2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62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8159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08159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108159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633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77362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28</w:t>
            </w: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33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773621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28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1087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108762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773621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7640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76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4E5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4E5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4E5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7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4E58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6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5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B4E58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6256</w:t>
            </w: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8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48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B4E58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6218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83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86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5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81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</w:t>
            </w:r>
            <w:r w:rsidR="008B4E58"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01</w:t>
            </w:r>
            <w:r w:rsidR="008B4E58">
              <w:rPr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9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8B4E58" w:rsidP="0003344F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6639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4E58">
              <w:rPr>
                <w:szCs w:val="22"/>
              </w:rPr>
              <w:t>6639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4E58">
              <w:rPr>
                <w:szCs w:val="22"/>
              </w:rPr>
              <w:t>33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4E58">
              <w:rPr>
                <w:szCs w:val="22"/>
              </w:rPr>
              <w:t>33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00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00A0">
              <w:rPr>
                <w:szCs w:val="22"/>
              </w:rPr>
              <w:t>10256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00A0">
              <w:rPr>
                <w:szCs w:val="22"/>
              </w:rPr>
              <w:t>5595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00A0">
              <w:rPr>
                <w:szCs w:val="22"/>
              </w:rPr>
              <w:t>108159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8B4E58">
              <w:rPr>
                <w:szCs w:val="22"/>
              </w:rPr>
              <w:t>30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  <w:r w:rsidR="000D00A0">
              <w:rPr>
                <w:szCs w:val="22"/>
              </w:rPr>
              <w:t>30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911" w:rsidRDefault="00A41911" w:rsidP="00107589">
      <w:pPr>
        <w:spacing w:after="0" w:line="240" w:lineRule="auto"/>
      </w:pPr>
      <w:r>
        <w:separator/>
      </w:r>
    </w:p>
  </w:endnote>
  <w:endnote w:type="continuationSeparator" w:id="1">
    <w:p w:rsidR="00A41911" w:rsidRDefault="00A41911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621" w:rsidRPr="00981468" w:rsidRDefault="00773621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Pr="003D38D7">
      <w:rPr>
        <w:szCs w:val="22"/>
      </w:rPr>
      <w:t xml:space="preserve">trana </w:t>
    </w:r>
    <w:r>
      <w:rPr>
        <w:szCs w:val="22"/>
      </w:rPr>
      <w:fldChar w:fldCharType="begin"/>
    </w:r>
    <w:r>
      <w:rPr>
        <w:szCs w:val="22"/>
      </w:rPr>
      <w:instrText xml:space="preserve"> PAGE    \* MERGEFORMAT </w:instrText>
    </w:r>
    <w:r>
      <w:rPr>
        <w:szCs w:val="22"/>
      </w:rPr>
      <w:fldChar w:fldCharType="separate"/>
    </w:r>
    <w:r w:rsidR="000D00A0">
      <w:rPr>
        <w:noProof/>
        <w:szCs w:val="22"/>
      </w:rPr>
      <w:t>26</w:t>
    </w:r>
    <w:r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911" w:rsidRDefault="00A41911" w:rsidP="00107589">
      <w:pPr>
        <w:spacing w:after="0" w:line="240" w:lineRule="auto"/>
      </w:pPr>
      <w:r>
        <w:separator/>
      </w:r>
    </w:p>
  </w:footnote>
  <w:footnote w:type="continuationSeparator" w:id="1">
    <w:p w:rsidR="00A41911" w:rsidRDefault="00A41911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773621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73621" w:rsidRPr="003F477D" w:rsidRDefault="00773621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73621" w:rsidRPr="003F477D" w:rsidRDefault="00773621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{{Firma_ICO}}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{{Firma_DIC}}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773621" w:rsidRPr="004268D2" w:rsidRDefault="00773621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621" w:rsidRPr="004268D2" w:rsidRDefault="00773621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6FC2"/>
    <w:rsid w:val="0000458C"/>
    <w:rsid w:val="00016072"/>
    <w:rsid w:val="0002297B"/>
    <w:rsid w:val="00025FD6"/>
    <w:rsid w:val="000266FD"/>
    <w:rsid w:val="000327B3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00A0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73621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B4E58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41911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32</Words>
  <Characters>26406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XALOGIC</Company>
  <LinksUpToDate>false</LinksUpToDate>
  <CharactersWithSpaces>3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PC</cp:lastModifiedBy>
  <cp:revision>2</cp:revision>
  <cp:lastPrinted>2015-01-27T14:36:00Z</cp:lastPrinted>
  <dcterms:created xsi:type="dcterms:W3CDTF">2020-05-07T08:25:00Z</dcterms:created>
  <dcterms:modified xsi:type="dcterms:W3CDTF">2020-05-07T08:25:00Z</dcterms:modified>
</cp:coreProperties>
</file>